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0D" w:rsidRPr="002A423D" w:rsidRDefault="00B1330D" w:rsidP="00DA0154">
      <w:pPr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B1330D" w:rsidRPr="00C60FFD" w:rsidRDefault="00B1330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1330D" w:rsidRPr="00C60FFD" w:rsidRDefault="00B1330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  <w:r w:rsidR="00B51E8C">
        <w:rPr>
          <w:rFonts w:ascii="Tahoma" w:hAnsi="Tahoma" w:cs="Tahoma"/>
          <w:b/>
          <w:bCs/>
          <w:color w:val="000000"/>
          <w:sz w:val="20"/>
          <w:szCs w:val="20"/>
        </w:rPr>
        <w:t xml:space="preserve">    </w:t>
      </w:r>
    </w:p>
    <w:p w:rsidR="00B1330D" w:rsidRDefault="00B1330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1330D" w:rsidRDefault="00B1330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1330D" w:rsidRPr="00C60FFD" w:rsidRDefault="00B1330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1330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2A423D" w:rsidRDefault="00B1330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B1330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B1330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B1330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1330D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B1330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D" w:rsidRPr="00C60FFD" w:rsidRDefault="00B1330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B1330D" w:rsidRPr="00C60FFD" w:rsidRDefault="00B1330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B1330D" w:rsidRDefault="00B1330D">
      <w:pPr>
        <w:rPr>
          <w:sz w:val="23"/>
          <w:szCs w:val="23"/>
        </w:rPr>
      </w:pPr>
    </w:p>
    <w:p w:rsidR="00B1330D" w:rsidRDefault="00B1330D">
      <w:pPr>
        <w:rPr>
          <w:sz w:val="23"/>
          <w:szCs w:val="23"/>
        </w:rPr>
      </w:pPr>
    </w:p>
    <w:p w:rsidR="00B1330D" w:rsidRDefault="00B1330D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B1330D" w:rsidTr="002A423D">
        <w:trPr>
          <w:trHeight w:val="834"/>
        </w:trPr>
        <w:tc>
          <w:tcPr>
            <w:tcW w:w="4361" w:type="dxa"/>
          </w:tcPr>
          <w:p w:rsidR="00B1330D" w:rsidRPr="002A423D" w:rsidRDefault="00B1330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B1330D" w:rsidRDefault="00B1330D">
            <w:pPr>
              <w:rPr>
                <w:sz w:val="23"/>
                <w:szCs w:val="23"/>
              </w:rPr>
            </w:pPr>
          </w:p>
        </w:tc>
      </w:tr>
      <w:tr w:rsidR="00B1330D" w:rsidTr="002A423D">
        <w:trPr>
          <w:trHeight w:val="1249"/>
        </w:trPr>
        <w:tc>
          <w:tcPr>
            <w:tcW w:w="4361" w:type="dxa"/>
          </w:tcPr>
          <w:p w:rsidR="00B1330D" w:rsidRPr="002A423D" w:rsidRDefault="00B1330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B1330D" w:rsidRDefault="00B1330D">
            <w:pPr>
              <w:rPr>
                <w:sz w:val="23"/>
                <w:szCs w:val="23"/>
              </w:rPr>
            </w:pPr>
          </w:p>
        </w:tc>
      </w:tr>
      <w:tr w:rsidR="00B1330D" w:rsidTr="002A423D">
        <w:trPr>
          <w:trHeight w:val="1976"/>
        </w:trPr>
        <w:tc>
          <w:tcPr>
            <w:tcW w:w="4361" w:type="dxa"/>
          </w:tcPr>
          <w:p w:rsidR="00B1330D" w:rsidRPr="002A423D" w:rsidRDefault="00B1330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B1330D" w:rsidRDefault="00B1330D">
            <w:pPr>
              <w:rPr>
                <w:sz w:val="23"/>
                <w:szCs w:val="23"/>
              </w:rPr>
            </w:pPr>
          </w:p>
        </w:tc>
      </w:tr>
    </w:tbl>
    <w:p w:rsidR="00B1330D" w:rsidRDefault="00B1330D">
      <w:pPr>
        <w:rPr>
          <w:sz w:val="23"/>
          <w:szCs w:val="23"/>
        </w:rPr>
      </w:pPr>
    </w:p>
    <w:p w:rsidR="00B1330D" w:rsidRDefault="00B1330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B1330D" w:rsidRDefault="00B1330D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B1330D" w:rsidRDefault="00B1330D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B1330D" w:rsidRPr="00E8016B" w:rsidRDefault="00B1330D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B1330D" w:rsidRPr="00E8016B" w:rsidRDefault="00B1330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330D" w:rsidRPr="00E8016B" w:rsidRDefault="00B1330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330D" w:rsidRPr="00E8016B" w:rsidRDefault="00B1330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330D" w:rsidRPr="00E8016B" w:rsidRDefault="00B1330D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1330D" w:rsidRPr="00E8016B" w:rsidRDefault="00B1330D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B1330D" w:rsidRPr="002A423D" w:rsidRDefault="00B1330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B1330D" w:rsidRPr="00E8016B" w:rsidRDefault="00B1330D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B1330D" w:rsidRPr="00E8016B" w:rsidRDefault="00B1330D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B1330D" w:rsidRPr="00E8016B" w:rsidRDefault="00B1330D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BD695C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B1330D" w:rsidRPr="00E8016B" w:rsidRDefault="00B1330D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B1330D" w:rsidRPr="00E8016B" w:rsidRDefault="00B1330D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B1330D" w:rsidRPr="00E8016B" w:rsidRDefault="00B1330D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B1330D" w:rsidRPr="00E8016B" w:rsidRDefault="00B1330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1330D" w:rsidRPr="00E8016B" w:rsidRDefault="00B1330D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E8016B" w:rsidRDefault="00B1330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1330D" w:rsidRPr="00E8016B" w:rsidRDefault="00B1330D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1330D" w:rsidRPr="00E8016B" w:rsidRDefault="00B1330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1330D" w:rsidRPr="00E8016B" w:rsidRDefault="00B1330D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07170C" w:rsidRDefault="00B1330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34121F" w:rsidRPr="0071625A">
        <w:rPr>
          <w:rFonts w:ascii="Tahoma" w:eastAsiaTheme="minorHAnsi" w:hAnsi="Tahoma" w:cs="Tahoma"/>
          <w:sz w:val="20"/>
          <w:szCs w:val="20"/>
          <w:lang w:eastAsia="en-US"/>
        </w:rPr>
        <w:t>Dodávka inovatívnej technológie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B1330D" w:rsidRDefault="00B1330D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B1330D" w:rsidRPr="00B06841" w:rsidRDefault="00B1330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B1330D" w:rsidRPr="003465CA" w:rsidRDefault="00B1330D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1330D" w:rsidRPr="0071625A" w:rsidRDefault="00B1330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71625A" w:rsidRDefault="0071625A" w:rsidP="0071625A">
      <w:pPr>
        <w:pStyle w:val="Odsekzoznamu"/>
        <w:rPr>
          <w:rFonts w:ascii="Tahoma" w:hAnsi="Tahoma" w:cs="Tahoma"/>
          <w:sz w:val="20"/>
          <w:szCs w:val="20"/>
        </w:rPr>
      </w:pPr>
    </w:p>
    <w:p w:rsidR="0071625A" w:rsidRDefault="0071625A" w:rsidP="0071625A">
      <w:pPr>
        <w:pStyle w:val="Zkladntext212"/>
        <w:rPr>
          <w:rFonts w:ascii="Tahoma" w:hAnsi="Tahoma" w:cs="Tahoma"/>
          <w:sz w:val="20"/>
          <w:szCs w:val="20"/>
        </w:rPr>
      </w:pPr>
    </w:p>
    <w:p w:rsidR="0034121F" w:rsidRDefault="0034121F" w:rsidP="0071625A">
      <w:pPr>
        <w:pStyle w:val="Zkladntext212"/>
        <w:rPr>
          <w:rFonts w:ascii="Tahoma" w:hAnsi="Tahoma" w:cs="Tahoma"/>
          <w:sz w:val="20"/>
          <w:szCs w:val="20"/>
        </w:rPr>
      </w:pPr>
    </w:p>
    <w:p w:rsidR="0071625A" w:rsidRDefault="0034121F" w:rsidP="0071625A">
      <w:pPr>
        <w:pStyle w:val="Zkladntext21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=.......................................................................... Euro</w:t>
      </w:r>
    </w:p>
    <w:p w:rsidR="0071625A" w:rsidRPr="00BD695C" w:rsidRDefault="0034121F" w:rsidP="0071625A">
      <w:pPr>
        <w:pStyle w:val="Zkladntext2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            </w:t>
      </w:r>
      <w:r w:rsidRPr="00BD695C">
        <w:rPr>
          <w:rFonts w:ascii="Tahoma" w:hAnsi="Tahoma" w:cs="Tahoma"/>
          <w:b w:val="0"/>
          <w:bCs w:val="0"/>
          <w:color w:val="FF0000"/>
          <w:sz w:val="16"/>
          <w:szCs w:val="16"/>
        </w:rPr>
        <w:t>(Uchádzač uvedie cenu na dve desatinné miesta v Euro bez DPH)</w:t>
      </w:r>
    </w:p>
    <w:p w:rsidR="0071625A" w:rsidRDefault="0071625A" w:rsidP="0071625A">
      <w:pPr>
        <w:pStyle w:val="Zkladntext212"/>
        <w:rPr>
          <w:rFonts w:ascii="Tahoma" w:hAnsi="Tahoma" w:cs="Tahoma"/>
          <w:sz w:val="20"/>
          <w:szCs w:val="20"/>
        </w:rPr>
      </w:pPr>
    </w:p>
    <w:p w:rsidR="0071625A" w:rsidRDefault="0071625A" w:rsidP="0071625A">
      <w:pPr>
        <w:pStyle w:val="Zkladntext212"/>
        <w:rPr>
          <w:rFonts w:ascii="Tahoma" w:hAnsi="Tahoma" w:cs="Tahoma"/>
          <w:sz w:val="20"/>
          <w:szCs w:val="20"/>
        </w:rPr>
      </w:pPr>
    </w:p>
    <w:p w:rsidR="00B1330D" w:rsidRDefault="00B1330D" w:rsidP="00CD27AF">
      <w:pPr>
        <w:jc w:val="both"/>
        <w:rPr>
          <w:rFonts w:ascii="Tahoma" w:hAnsi="Tahoma" w:cs="Tahoma"/>
          <w:sz w:val="20"/>
          <w:szCs w:val="20"/>
        </w:rPr>
      </w:pPr>
    </w:p>
    <w:p w:rsidR="0034121F" w:rsidRDefault="0034121F" w:rsidP="00CD27AF">
      <w:pPr>
        <w:jc w:val="both"/>
        <w:rPr>
          <w:rFonts w:ascii="Tahoma" w:hAnsi="Tahoma" w:cs="Tahoma"/>
          <w:sz w:val="20"/>
          <w:szCs w:val="20"/>
        </w:rPr>
      </w:pPr>
    </w:p>
    <w:p w:rsidR="0034121F" w:rsidRPr="00E8016B" w:rsidRDefault="0034121F" w:rsidP="00CD27AF">
      <w:pPr>
        <w:jc w:val="both"/>
        <w:rPr>
          <w:rFonts w:ascii="Tahoma" w:hAnsi="Tahoma" w:cs="Tahoma"/>
          <w:sz w:val="20"/>
          <w:szCs w:val="20"/>
        </w:rPr>
      </w:pPr>
    </w:p>
    <w:p w:rsidR="00B1330D" w:rsidRPr="00E8016B" w:rsidRDefault="00B1330D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B1330D" w:rsidRPr="00E8016B" w:rsidRDefault="00B1330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330D" w:rsidRPr="00E8016B" w:rsidRDefault="00B1330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330D" w:rsidRPr="00E8016B" w:rsidRDefault="00B1330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330D" w:rsidRPr="00E8016B" w:rsidRDefault="00B1330D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1330D" w:rsidRDefault="00B1330D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B1330D" w:rsidRDefault="00B1330D" w:rsidP="00CD27AF">
      <w:pPr>
        <w:rPr>
          <w:rFonts w:ascii="Tahoma" w:hAnsi="Tahoma" w:cs="Tahoma"/>
          <w:sz w:val="20"/>
          <w:szCs w:val="20"/>
        </w:rPr>
      </w:pPr>
    </w:p>
    <w:p w:rsidR="00B1330D" w:rsidRDefault="00B1330D" w:rsidP="00CD27AF">
      <w:pPr>
        <w:rPr>
          <w:rFonts w:ascii="Tahoma" w:hAnsi="Tahoma" w:cs="Tahoma"/>
          <w:sz w:val="20"/>
          <w:szCs w:val="20"/>
        </w:rPr>
      </w:pPr>
    </w:p>
    <w:p w:rsidR="00B1330D" w:rsidRDefault="00B1330D" w:rsidP="00CD27AF">
      <w:pPr>
        <w:rPr>
          <w:rFonts w:ascii="Tahoma" w:hAnsi="Tahoma" w:cs="Tahoma"/>
          <w:sz w:val="20"/>
          <w:szCs w:val="20"/>
        </w:rPr>
      </w:pPr>
    </w:p>
    <w:p w:rsidR="00B1330D" w:rsidRDefault="00B133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1330D" w:rsidRPr="003465CA" w:rsidRDefault="00B1330D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B1330D" w:rsidRPr="003465CA" w:rsidRDefault="00B1330D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1330D" w:rsidRPr="003465CA" w:rsidRDefault="00B1330D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1330D" w:rsidRPr="003465CA" w:rsidRDefault="00B1330D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1330D" w:rsidRPr="003465CA" w:rsidRDefault="00B1330D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1330D" w:rsidRPr="003465CA" w:rsidRDefault="00B1330D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1330D" w:rsidRPr="003465CA" w:rsidRDefault="00B1330D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07170C" w:rsidRDefault="00B1330D" w:rsidP="00101A95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 w:rsidR="0071625A" w:rsidRPr="0071625A">
        <w:rPr>
          <w:rFonts w:ascii="Tahoma" w:eastAsiaTheme="minorHAnsi" w:hAnsi="Tahoma" w:cs="Tahoma"/>
          <w:sz w:val="20"/>
          <w:szCs w:val="20"/>
          <w:lang w:eastAsia="en-US"/>
        </w:rPr>
        <w:t>Dodávka inovatívnej technológie</w:t>
      </w:r>
      <w:r w:rsidRPr="0071625A">
        <w:rPr>
          <w:rFonts w:ascii="Tahoma" w:hAnsi="Tahoma" w:cs="Tahoma"/>
          <w:sz w:val="20"/>
          <w:szCs w:val="20"/>
        </w:rPr>
        <w:t>“</w:t>
      </w:r>
    </w:p>
    <w:p w:rsidR="00B1330D" w:rsidRDefault="00B1330D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Pr="00EB6515">
        <w:rPr>
          <w:rFonts w:ascii="Tahoma" w:hAnsi="Tahoma" w:cs="Tahoma"/>
          <w:noProof/>
          <w:sz w:val="20"/>
          <w:szCs w:val="20"/>
        </w:rPr>
        <w:t>5- osé CNC obrábacie centrum</w:t>
      </w:r>
    </w:p>
    <w:p w:rsidR="00B1330D" w:rsidRPr="003465CA" w:rsidRDefault="00B1330D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355809" w:rsidRDefault="00355809" w:rsidP="00791430">
      <w:pPr>
        <w:pStyle w:val="Zkladntext212"/>
        <w:rPr>
          <w:rFonts w:ascii="Tahoma" w:hAnsi="Tahoma" w:cs="Tahoma"/>
          <w:sz w:val="20"/>
          <w:szCs w:val="20"/>
        </w:rPr>
      </w:pPr>
    </w:p>
    <w:p w:rsidR="00355809" w:rsidRDefault="00355809" w:rsidP="00355809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kusov : 1 ks</w:t>
      </w:r>
    </w:p>
    <w:tbl>
      <w:tblPr>
        <w:tblStyle w:val="Mriekatabuky"/>
        <w:tblW w:w="10491" w:type="dxa"/>
        <w:tblInd w:w="-318" w:type="dxa"/>
        <w:tblLayout w:type="fixed"/>
        <w:tblLook w:val="04A0"/>
      </w:tblPr>
      <w:tblGrid>
        <w:gridCol w:w="1560"/>
        <w:gridCol w:w="4536"/>
        <w:gridCol w:w="1843"/>
        <w:gridCol w:w="851"/>
        <w:gridCol w:w="1701"/>
      </w:tblGrid>
      <w:tr w:rsidR="00355809" w:rsidRPr="00F91BCE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701" w:type="dxa"/>
            <w:vAlign w:val="center"/>
          </w:tcPr>
          <w:p w:rsidR="00355809" w:rsidRPr="00F73F64" w:rsidRDefault="00355809" w:rsidP="0071625A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3F64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onukana hodnota  uchádzačom</w:t>
            </w:r>
          </w:p>
        </w:tc>
      </w:tr>
      <w:tr w:rsidR="00355809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ostová konštrukcia stroja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ozmer pracovného poľa v ose X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10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ozmer pracovného poľa v ose Y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2205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rechod opracovaného dielca Z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ektorová rýchlosť posuvu v ose X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85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ektorová rýchlosť posuvu v ose Y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6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ektorová rýchlosť posuvu v ose Z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2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827E7" w:rsidTr="0071625A"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Dráha osi Z 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378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ozdelenie pracovného stola na  preddefinované nezávislé oblastí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blastí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motorov pre pohyb v ose X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suv portálu v ose X a Y systémom ozubnica - pastorok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096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suv v ose Z pomocou predpätej skrutky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DA0154">
        <w:trPr>
          <w:trHeight w:val="187"/>
        </w:trPr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Frézovacie vreteno interpolárne  5-osé</w:t>
            </w: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áčky nastaviteľné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   min.1000        do max. 24.0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vapalinové chladenie frézovacieho vretena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aximálny výkon chladiacej jednotky 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60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E86FFD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hlavného motora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3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263AFD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Natočenie : v C-ose</w:t>
            </w:r>
          </w:p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                      v B-ose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ontinuálne 360</w:t>
            </w:r>
          </w:p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ontinuálne 36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ýchlosť otáčania v ose C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8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ýchlosť otáčania v ose B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18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enzor kontroly vibrácie nástroja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enzor merania teploty vretena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enzor merania teploty predného páru ložísk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Počet predných keramických ložísk 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Počet zadných keramických ložísk 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uto-diagnostika kolízie vretena so stolom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sávacie hrdlo polohovateľné CN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zícií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ŕtacia hlava</w:t>
            </w:r>
          </w:p>
        </w:tc>
        <w:tc>
          <w:tcPr>
            <w:tcW w:w="4536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ertikálne vretená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1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Horizontálne vretená </w:t>
            </w:r>
          </w:p>
        </w:tc>
        <w:tc>
          <w:tcPr>
            <w:tcW w:w="184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6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rážkovacia píla v ose X Ø 125 mm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motora vŕtacej hlavy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Nezávislý pojazd v ose Z pre vŕtaciu hlavu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285"/>
        </w:trPr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ákuový systém</w:t>
            </w:r>
          </w:p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lejová rotačná zubová pump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ačet vákuových pump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každej pumpy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 25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³/hod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Pracovný stôl z fenolickej dosky   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Hrúbka fenolickej dosky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eranie dĺžky nástroja</w:t>
            </w: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igitálny prístroj pre meranie dĺžky nástroj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205"/>
        </w:trPr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riemer nástroja pre meranie dĺžky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. 13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lastRenderedPageBreak/>
              <w:t>Výmenník nástrojov a agregátov</w:t>
            </w: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miestnený  na pojazdnom portály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Počet miest vo rotačnom výmenníku nástrojov 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8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est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Hrebeňový výmenník na základni stroj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miest v statickom hrebeňovom výmenníku nástroj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13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est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aximálny priemer nástroja 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9466D8" w:rsidTr="0071625A"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Tyčové dorazy </w:t>
            </w: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 ose X :  - zadné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   4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                 - predné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   6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V ose Y :  - bočné   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   4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Chladenie</w:t>
            </w:r>
          </w:p>
        </w:tc>
        <w:tc>
          <w:tcPr>
            <w:tcW w:w="4536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klimatizácia elektrického rozvádzača 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436"/>
        </w:trPr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utomatický systém diaľkovej diagnostiky</w:t>
            </w: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oftvér na určovanie časov údržby, alebo technických zásah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458"/>
        </w:trPr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utomatické generovanie potreby náhradných dielov pri diagnostikovanej poruche stroja softvérom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 Automatické mazanie</w:t>
            </w: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Centrálne automatické  mazanie všetkých lineárnych pohonov a pojazd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 w:val="restart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CNC ovládanie stroja</w:t>
            </w: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19“ LCD monitor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19“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iaľkové ovládanie stroj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527"/>
        </w:trPr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oftvér pre diagnostikovanie porúch stroja a ich odstraňovani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Softvér pre programovanie  5-osého stroja 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oftvér na výpočet životnosti nástroj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Funkcia návratu k profilu obrábania po núdzovom zastavení stroj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Grafický editor manuálnej úpravy automatických nestigovýchporezových schém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utomatická správa zvyšk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odul pre obrábanie dielov nesting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odul pre import súborov CAD formát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eálna simulácia opracovania dielca so zobrazením odoberania materiálu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Grafické osadenie výmenníkov nástroj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rídavná licencia softvéru do kancelárie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Bezpečnostné prvky</w:t>
            </w: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Bezpečnostný systém - vankúše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ožnosť nakladania materiálu zo všetkých strán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ystém nárazových senzorov na kryte portálu. Bez deleného nášľapného koberc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pínacie elementy</w:t>
            </w:r>
          </w:p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dtlakový modul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6 ks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Liatinové adaptéry pre rýchle upnutie podtlakových modul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6 ks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ozmer podtlakového modulu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132 x 146 x 29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Rotácia podtlakového modulu s aretáciou po 15° 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sávacie zariadenie</w:t>
            </w: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sávací výkon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0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3/hod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odpadových vriec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5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ýkon motora odsávacieho zariadeni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5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filtračných rukáv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6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riemer filtračného rukáv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ĺžka filtračného rukáva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5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1560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echanické čistenie filtrov</w:t>
            </w:r>
          </w:p>
        </w:tc>
        <w:tc>
          <w:tcPr>
            <w:tcW w:w="184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330D" w:rsidRDefault="00B1330D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B1330D" w:rsidRDefault="00B1330D" w:rsidP="00791430">
      <w:pPr>
        <w:jc w:val="both"/>
        <w:rPr>
          <w:rFonts w:ascii="Tahoma" w:hAnsi="Tahoma" w:cs="Tahoma"/>
          <w:b/>
        </w:rPr>
      </w:pPr>
    </w:p>
    <w:p w:rsidR="00B1330D" w:rsidRDefault="00B1330D" w:rsidP="00791430">
      <w:pPr>
        <w:jc w:val="both"/>
        <w:rPr>
          <w:rFonts w:ascii="Tahoma" w:hAnsi="Tahoma" w:cs="Tahoma"/>
          <w:b/>
        </w:rPr>
      </w:pPr>
    </w:p>
    <w:p w:rsidR="00B1330D" w:rsidRPr="003465CA" w:rsidRDefault="00B1330D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1330D" w:rsidRPr="003465CA" w:rsidRDefault="00B1330D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1330D" w:rsidRPr="003465CA" w:rsidRDefault="00B1330D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1330D" w:rsidRPr="003465CA" w:rsidRDefault="00B1330D" w:rsidP="00DA0154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B1330D" w:rsidRPr="003465CA" w:rsidRDefault="00B1330D" w:rsidP="0007170C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1330D" w:rsidRPr="003465CA" w:rsidRDefault="00B1330D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1330D" w:rsidRPr="003465CA" w:rsidRDefault="00B1330D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1330D" w:rsidRPr="003465CA" w:rsidRDefault="00B1330D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1330D" w:rsidRPr="003465CA" w:rsidRDefault="00B1330D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1330D" w:rsidRPr="003465CA" w:rsidRDefault="00B1330D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07170C" w:rsidRDefault="00B1330D" w:rsidP="00101A95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 w:rsidR="0071625A" w:rsidRPr="0071625A">
        <w:rPr>
          <w:rFonts w:ascii="Tahoma" w:eastAsiaTheme="minorHAnsi" w:hAnsi="Tahoma" w:cs="Tahoma"/>
          <w:sz w:val="20"/>
          <w:szCs w:val="20"/>
          <w:lang w:eastAsia="en-US"/>
        </w:rPr>
        <w:t>Dodávka inovatívnej technológie</w:t>
      </w:r>
      <w:r w:rsidRPr="0071625A">
        <w:rPr>
          <w:rFonts w:ascii="Tahoma" w:hAnsi="Tahoma" w:cs="Tahoma"/>
          <w:sz w:val="20"/>
          <w:szCs w:val="20"/>
        </w:rPr>
        <w:t>“</w:t>
      </w:r>
    </w:p>
    <w:p w:rsidR="00B1330D" w:rsidRDefault="00B1330D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Pr="00EB6515">
        <w:rPr>
          <w:rFonts w:ascii="Tahoma" w:hAnsi="Tahoma" w:cs="Tahoma"/>
          <w:noProof/>
          <w:sz w:val="20"/>
          <w:szCs w:val="20"/>
        </w:rPr>
        <w:t>Formátovacia píla s manipulačným zariadením</w:t>
      </w:r>
    </w:p>
    <w:p w:rsidR="00B1330D" w:rsidRPr="003465CA" w:rsidRDefault="00B1330D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355809" w:rsidRDefault="00355809" w:rsidP="00355809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355809" w:rsidRDefault="00355809" w:rsidP="00355809">
      <w:pPr>
        <w:pStyle w:val="Zkladntext212"/>
        <w:ind w:left="426"/>
        <w:rPr>
          <w:b w:val="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kusov : 1 ks </w:t>
      </w:r>
    </w:p>
    <w:tbl>
      <w:tblPr>
        <w:tblStyle w:val="Mriekatabuky"/>
        <w:tblW w:w="10491" w:type="dxa"/>
        <w:tblInd w:w="-318" w:type="dxa"/>
        <w:tblLayout w:type="fixed"/>
        <w:tblLook w:val="04A0"/>
      </w:tblPr>
      <w:tblGrid>
        <w:gridCol w:w="423"/>
        <w:gridCol w:w="5815"/>
        <w:gridCol w:w="1559"/>
        <w:gridCol w:w="993"/>
        <w:gridCol w:w="1701"/>
      </w:tblGrid>
      <w:tr w:rsidR="00355809" w:rsidRPr="00211251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701" w:type="dxa"/>
            <w:vAlign w:val="center"/>
          </w:tcPr>
          <w:p w:rsidR="00355809" w:rsidRPr="00F73F64" w:rsidRDefault="00355809" w:rsidP="0071625A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3F64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onukana hodnota  uchádzačom</w:t>
            </w:r>
          </w:p>
        </w:tc>
      </w:tr>
      <w:tr w:rsidR="00355809" w:rsidRPr="00F827E7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ĺžka pojazdu pílového vozíka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200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827E7" w:rsidTr="0071625A">
        <w:trPr>
          <w:trHeight w:val="334"/>
        </w:trPr>
        <w:tc>
          <w:tcPr>
            <w:tcW w:w="6238" w:type="dxa"/>
            <w:gridSpan w:val="2"/>
          </w:tcPr>
          <w:p w:rsidR="00355809" w:rsidRPr="00F73F64" w:rsidRDefault="00355809" w:rsidP="0071625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ýška rezu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150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hol naklopenia pílového agregátu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Od 0 do 45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aximálny priemer hlavného pílového kotúča 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450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5,0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priemer kotúča predrezu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0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334"/>
        </w:trPr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šírka dielca pre paralelné pravítko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000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Elektromotorický náklon pílového agregátu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utomatická korekcia reznej výšky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LCD ovládací displej 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uložených programov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SB port pre prenos uložených dát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igitálna diagnostika so zobrazením porúch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Dvojitý pojazdový stôl s kladkami 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edenie vozíka na guľatých tyčiach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ýchloupínanie hlavného pílového kotúča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ario motor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apidopredrezový systém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Lineárne vedenie zdvihu pílového kotúča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hlové pravítko s integrovaným vyrovnávaním dĺžok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6238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sávací kryt pílovej jednotky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 w:val="restart"/>
            <w:textDirection w:val="btLr"/>
          </w:tcPr>
          <w:p w:rsidR="00355809" w:rsidRPr="00F73F64" w:rsidRDefault="00355809" w:rsidP="0071625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nipulačné zariadenie</w:t>
            </w:r>
          </w:p>
          <w:p w:rsidR="00355809" w:rsidRPr="00F73F64" w:rsidRDefault="00355809" w:rsidP="0071625A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  <w:p w:rsidR="00355809" w:rsidRPr="00F73F64" w:rsidRDefault="00355809" w:rsidP="0071625A">
            <w:pPr>
              <w:ind w:left="113" w:right="113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a nosnosť stĺpu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ĺžka výložníkového ramena</w:t>
            </w:r>
          </w:p>
        </w:tc>
        <w:tc>
          <w:tcPr>
            <w:tcW w:w="1559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ýška stĺpu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,5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ýška pod ramenom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,8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ýška pod závesným hákom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,3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hol otáčania ramena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70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285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Nosnosť elektrického kladkostro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Rýchlosť zdvihu kladkostroja 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4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Zdvih kladkostroja 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neumatické dosiahnutie podtlaku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Nosnosť prísavkovej jednotky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00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5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riemer prísavky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00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79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prísaviek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993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83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ožnosť pozdĺžneho nastavovania prísaviek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202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color w:val="000000"/>
                <w:sz w:val="20"/>
                <w:szCs w:val="20"/>
              </w:rPr>
              <w:t>Diaľkový ovládač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rPr>
          <w:trHeight w:val="191"/>
        </w:trPr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neumatické otáčanie upnutých dielcov 0° - 90° 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F64">
              <w:rPr>
                <w:rFonts w:ascii="Tahoma" w:hAnsi="Tahoma" w:cs="Tahoma"/>
                <w:color w:val="000000"/>
                <w:sz w:val="20"/>
                <w:szCs w:val="20"/>
              </w:rPr>
              <w:t>Akustický a zvukový alarm nízkeho tlaku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Tr="0071625A">
        <w:tc>
          <w:tcPr>
            <w:tcW w:w="423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F64">
              <w:rPr>
                <w:rFonts w:ascii="Tahoma" w:hAnsi="Tahoma" w:cs="Tahoma"/>
                <w:color w:val="000000"/>
                <w:sz w:val="20"/>
                <w:szCs w:val="20"/>
              </w:rPr>
              <w:t>Ovládacie zariadenie na prísavkovej jednotke</w:t>
            </w:r>
          </w:p>
        </w:tc>
        <w:tc>
          <w:tcPr>
            <w:tcW w:w="1559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5809" w:rsidRDefault="00355809" w:rsidP="00355809">
      <w:pPr>
        <w:jc w:val="both"/>
        <w:rPr>
          <w:rFonts w:cs="Arial"/>
          <w:b/>
        </w:rPr>
      </w:pPr>
    </w:p>
    <w:p w:rsidR="00355809" w:rsidRDefault="00355809" w:rsidP="00355809">
      <w:pPr>
        <w:jc w:val="both"/>
        <w:rPr>
          <w:rFonts w:cs="Arial"/>
          <w:b/>
        </w:rPr>
      </w:pPr>
    </w:p>
    <w:p w:rsidR="00355809" w:rsidRDefault="00355809" w:rsidP="00355809">
      <w:pPr>
        <w:jc w:val="both"/>
        <w:rPr>
          <w:rFonts w:cs="Arial"/>
          <w:b/>
        </w:rPr>
      </w:pPr>
    </w:p>
    <w:p w:rsidR="00B1330D" w:rsidRDefault="00B1330D" w:rsidP="000717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B1330D" w:rsidRDefault="00B1330D" w:rsidP="0007170C">
      <w:pPr>
        <w:jc w:val="both"/>
        <w:rPr>
          <w:rFonts w:ascii="Tahoma" w:hAnsi="Tahoma" w:cs="Tahoma"/>
          <w:b/>
        </w:rPr>
      </w:pPr>
    </w:p>
    <w:p w:rsidR="00B1330D" w:rsidRDefault="00B1330D" w:rsidP="0007170C">
      <w:pPr>
        <w:jc w:val="both"/>
        <w:rPr>
          <w:rFonts w:ascii="Tahoma" w:hAnsi="Tahoma" w:cs="Tahoma"/>
          <w:b/>
        </w:rPr>
      </w:pPr>
    </w:p>
    <w:p w:rsidR="00B1330D" w:rsidRDefault="00B1330D" w:rsidP="0007170C">
      <w:pPr>
        <w:jc w:val="both"/>
        <w:rPr>
          <w:rFonts w:ascii="Tahoma" w:hAnsi="Tahoma" w:cs="Tahoma"/>
          <w:b/>
        </w:rPr>
      </w:pPr>
    </w:p>
    <w:p w:rsidR="00B1330D" w:rsidRPr="003465CA" w:rsidRDefault="00B1330D" w:rsidP="0007170C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1330D" w:rsidRPr="003465CA" w:rsidRDefault="00B1330D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1330D" w:rsidRPr="003465CA" w:rsidRDefault="00B1330D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1330D" w:rsidRDefault="00B133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1330D" w:rsidRPr="003465CA" w:rsidRDefault="00B1330D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5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B1330D" w:rsidRPr="003465CA" w:rsidRDefault="00B1330D" w:rsidP="0007170C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1330D" w:rsidRPr="003465CA" w:rsidRDefault="00B1330D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1330D" w:rsidRPr="003465CA" w:rsidRDefault="00B1330D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1330D" w:rsidRPr="003465CA" w:rsidRDefault="00B1330D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1330D" w:rsidRPr="003465CA" w:rsidRDefault="00B1330D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1330D" w:rsidRPr="003465CA" w:rsidRDefault="00B1330D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07170C" w:rsidRDefault="00B1330D" w:rsidP="00101A95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 w:rsidR="0071625A" w:rsidRPr="0071625A">
        <w:rPr>
          <w:rFonts w:ascii="Tahoma" w:eastAsiaTheme="minorHAnsi" w:hAnsi="Tahoma" w:cs="Tahoma"/>
          <w:sz w:val="20"/>
          <w:szCs w:val="20"/>
          <w:lang w:eastAsia="en-US"/>
        </w:rPr>
        <w:t>Dodávka inovatívnej technológie</w:t>
      </w:r>
      <w:r w:rsidRPr="0071625A">
        <w:rPr>
          <w:rFonts w:ascii="Tahoma" w:hAnsi="Tahoma" w:cs="Tahoma"/>
          <w:sz w:val="20"/>
          <w:szCs w:val="20"/>
        </w:rPr>
        <w:t>“</w:t>
      </w:r>
    </w:p>
    <w:p w:rsidR="00B1330D" w:rsidRDefault="00B1330D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3. predmetu zákazky : </w:t>
      </w:r>
      <w:r w:rsidRPr="00EB6515">
        <w:rPr>
          <w:rFonts w:ascii="Tahoma" w:hAnsi="Tahoma" w:cs="Tahoma"/>
          <w:noProof/>
          <w:sz w:val="20"/>
          <w:szCs w:val="20"/>
        </w:rPr>
        <w:t>Automatická olepovačka hrán</w:t>
      </w:r>
    </w:p>
    <w:p w:rsidR="00B1330D" w:rsidRPr="003465CA" w:rsidRDefault="00B1330D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1330D" w:rsidRPr="003465CA" w:rsidRDefault="00B1330D" w:rsidP="00101A95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355809" w:rsidRDefault="00355809" w:rsidP="00355809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355809" w:rsidRDefault="00355809" w:rsidP="00355809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kusov : 1 ks </w:t>
      </w:r>
    </w:p>
    <w:tbl>
      <w:tblPr>
        <w:tblStyle w:val="Mriekatabuky"/>
        <w:tblW w:w="10599" w:type="dxa"/>
        <w:tblInd w:w="-426" w:type="dxa"/>
        <w:tblLayout w:type="fixed"/>
        <w:tblLook w:val="04A0"/>
      </w:tblPr>
      <w:tblGrid>
        <w:gridCol w:w="1385"/>
        <w:gridCol w:w="4678"/>
        <w:gridCol w:w="1984"/>
        <w:gridCol w:w="851"/>
        <w:gridCol w:w="1701"/>
      </w:tblGrid>
      <w:tr w:rsidR="00355809" w:rsidRPr="00F73F64" w:rsidTr="0071625A">
        <w:tc>
          <w:tcPr>
            <w:tcW w:w="6063" w:type="dxa"/>
            <w:gridSpan w:val="2"/>
          </w:tcPr>
          <w:p w:rsidR="00355809" w:rsidRPr="00F73F64" w:rsidRDefault="00355809" w:rsidP="0071625A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701" w:type="dxa"/>
            <w:vAlign w:val="center"/>
          </w:tcPr>
          <w:p w:rsidR="00355809" w:rsidRPr="00F73F64" w:rsidRDefault="00355809" w:rsidP="0071625A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3F64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na hodnota 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om</w:t>
            </w:r>
          </w:p>
        </w:tc>
      </w:tr>
      <w:tr w:rsidR="00355809" w:rsidRPr="00F73F64" w:rsidTr="0071625A">
        <w:tc>
          <w:tcPr>
            <w:tcW w:w="6063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a dĺžka olepovaného dielca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5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</w:tcPr>
          <w:p w:rsidR="00355809" w:rsidRPr="00F73F64" w:rsidRDefault="00355809" w:rsidP="0071625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aximálna šírka olepovaného dielca 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5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Hrúbka opracovaného dielca</w:t>
            </w:r>
          </w:p>
        </w:tc>
        <w:tc>
          <w:tcPr>
            <w:tcW w:w="1984" w:type="dxa"/>
          </w:tcPr>
          <w:p w:rsidR="00355809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in. v intervale </w:t>
            </w:r>
          </w:p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 min. 10 do 6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ýchlosť posuvu dopravníkového pásu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presah dielca cez pás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5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Hrúbka olepovanej hrany</w:t>
            </w:r>
          </w:p>
        </w:tc>
        <w:tc>
          <w:tcPr>
            <w:tcW w:w="1984" w:type="dxa"/>
          </w:tcPr>
          <w:p w:rsidR="0071625A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in. v intervale </w:t>
            </w:r>
          </w:p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 min. 0,4 do max. 5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oftvér vzdialenej diagnostiky - automatický systém diaľkovej diagnostiky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ntiadhezívne trysky na vstupe stroj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34"/>
        </w:trPr>
        <w:tc>
          <w:tcPr>
            <w:tcW w:w="6063" w:type="dxa"/>
            <w:gridSpan w:val="2"/>
          </w:tcPr>
          <w:p w:rsidR="00355809" w:rsidRPr="00F73F64" w:rsidRDefault="00355809" w:rsidP="0071625A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a nosnosť prídavnej opornej valčekovej dráhy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4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Nosnosť dráhy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40kg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motora predfrézovacej jednotky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1,75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a otáčky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0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utomatické výškové polohovanie nástrojov v závislosti na hrúbke olepovaného materiálu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ymetrický uhol ostria nástroj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iamantové nástroje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Automatický prískok motor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ška nástroj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65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priemer nástroj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otorizované polohovanie vstupného pravítk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lepovacia jednotka</w:t>
            </w: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Kapacita lepidlovej vaničky s rýchlym pripojením 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Dvojitý termostat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ýchlo-vymeniteľný typ vaničky aj s nanášaním valčekom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prítlačných valc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ervomotorické polohovanie prítlačných valček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Kapovacia jednotka </w:t>
            </w: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e otáčky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0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Počet motorov 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,75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neumatické naklopenie pílového kotúča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Naklopenie </w:t>
            </w:r>
          </w:p>
        </w:tc>
        <w:tc>
          <w:tcPr>
            <w:tcW w:w="1984" w:type="dxa"/>
          </w:tcPr>
          <w:p w:rsidR="0071625A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in. v intervale </w:t>
            </w:r>
          </w:p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d 0 do 15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iadenie presahu kapovania cez ovládací panel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Lineárne vedenie jednotky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Frézovacia jednotka</w:t>
            </w: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a otáčky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00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aximálny výkon motora </w:t>
            </w:r>
          </w:p>
        </w:tc>
        <w:tc>
          <w:tcPr>
            <w:tcW w:w="1984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0,5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Počet krokových motorov pre polohovanie </w:t>
            </w:r>
            <w:r w:rsidRPr="00F73F64">
              <w:rPr>
                <w:rFonts w:ascii="Tahoma" w:hAnsi="Tahoma" w:cs="Tahoma"/>
                <w:sz w:val="20"/>
                <w:szCs w:val="20"/>
              </w:rPr>
              <w:lastRenderedPageBreak/>
              <w:t>nástroj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lastRenderedPageBreak/>
              <w:t>min. 4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rádiusov na nástroji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ovná plocha pre frézovanie náglejk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Šikmá plocha pre frézovanie tenkých hrán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285"/>
        </w:trPr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Zaobľovacia jednotka</w:t>
            </w:r>
          </w:p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motorov zaobľovacej jedno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15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ožnosť frézovania hornej a spodnej hrany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15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0,5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15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aximálne otáčky 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12000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15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krokových motorov pre polohovanie nástroj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276"/>
        </w:trPr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Jednotka rádiusovej</w:t>
            </w:r>
          </w:p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cidliny</w:t>
            </w:r>
          </w:p>
        </w:tc>
        <w:tc>
          <w:tcPr>
            <w:tcW w:w="4678" w:type="dxa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krokových motorov pre polohovanie nástroj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343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očet rádiusov na nástroji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198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Rovná plocha pre frézovanie náglejkov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202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Šikmá plocha pre frézovanie tenkých hrán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205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neumatický ofuk na kopírovacích valčekoch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Jednotka plošnej cidliny</w:t>
            </w: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Časovaný prískok nástroj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Počet kopírovacích valčekov 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Vzduchové ofukovanie s rozstrekom kvapaliny priamo na nástroj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neumatický prískok nástroja ovládaný z panel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 w:val="restart"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artáčovacia jednotka</w:t>
            </w: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Maximálne otáčky 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2800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 0,35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Trysky leštiacej kvapaliny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 w:val="restart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vládanie stroja</w:t>
            </w: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LED monitor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hlopriečka LED monitor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min. 23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palcov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peračný systém Windows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134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LED signalizácia stavu stroja na kabíne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rPr>
          <w:trHeight w:val="538"/>
        </w:trPr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 xml:space="preserve">Automatické spúšťanie jednotiek a motorov uložených v programe 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Tlačidlo pre automatický výber 2. prechodu dielc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Ovládanie číselných os jednotlivých jednotiek z panel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Zoznam programov s automatickým spustením z panela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809" w:rsidRPr="00F73F64" w:rsidTr="0071625A">
        <w:tc>
          <w:tcPr>
            <w:tcW w:w="1385" w:type="dxa"/>
            <w:vMerge/>
          </w:tcPr>
          <w:p w:rsidR="00355809" w:rsidRPr="00F73F64" w:rsidRDefault="00355809" w:rsidP="007162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55809" w:rsidRPr="00F73F64" w:rsidRDefault="00355809" w:rsidP="0071625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Umiestnenie ovládacieho panela na ľavej strane stroje</w:t>
            </w:r>
          </w:p>
        </w:tc>
        <w:tc>
          <w:tcPr>
            <w:tcW w:w="1984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vAlign w:val="center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3F6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5809" w:rsidRPr="00F73F64" w:rsidRDefault="00355809" w:rsidP="007162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5809" w:rsidRPr="00F73F64" w:rsidRDefault="00355809" w:rsidP="00355809">
      <w:pPr>
        <w:jc w:val="both"/>
        <w:rPr>
          <w:rFonts w:ascii="Tahoma" w:hAnsi="Tahoma" w:cs="Tahoma"/>
          <w:b/>
          <w:sz w:val="20"/>
          <w:szCs w:val="20"/>
        </w:rPr>
      </w:pPr>
    </w:p>
    <w:p w:rsidR="00355809" w:rsidRDefault="00355809" w:rsidP="00355809">
      <w:pPr>
        <w:jc w:val="both"/>
        <w:rPr>
          <w:rFonts w:cs="Arial"/>
          <w:b/>
        </w:rPr>
      </w:pPr>
    </w:p>
    <w:p w:rsidR="00B1330D" w:rsidRDefault="00B1330D" w:rsidP="000717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B1330D" w:rsidRDefault="00B1330D" w:rsidP="0007170C">
      <w:pPr>
        <w:jc w:val="both"/>
        <w:rPr>
          <w:rFonts w:ascii="Tahoma" w:hAnsi="Tahoma" w:cs="Tahoma"/>
          <w:b/>
        </w:rPr>
      </w:pPr>
    </w:p>
    <w:p w:rsidR="00B1330D" w:rsidRDefault="00B1330D" w:rsidP="0007170C">
      <w:pPr>
        <w:jc w:val="both"/>
        <w:rPr>
          <w:rFonts w:ascii="Tahoma" w:hAnsi="Tahoma" w:cs="Tahoma"/>
          <w:b/>
        </w:rPr>
      </w:pPr>
    </w:p>
    <w:p w:rsidR="00B1330D" w:rsidRDefault="00B1330D" w:rsidP="0007170C">
      <w:pPr>
        <w:jc w:val="both"/>
        <w:rPr>
          <w:rFonts w:ascii="Tahoma" w:hAnsi="Tahoma" w:cs="Tahoma"/>
          <w:b/>
        </w:rPr>
      </w:pPr>
    </w:p>
    <w:p w:rsidR="00B1330D" w:rsidRPr="003465CA" w:rsidRDefault="00B1330D" w:rsidP="0007170C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1330D" w:rsidRPr="003465CA" w:rsidRDefault="00B1330D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1330D" w:rsidRPr="003465CA" w:rsidRDefault="00B1330D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B1330D" w:rsidRPr="003465CA" w:rsidSect="00355809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4B" w:rsidRDefault="003D6C4B" w:rsidP="00465A3B">
      <w:r>
        <w:separator/>
      </w:r>
    </w:p>
  </w:endnote>
  <w:endnote w:type="continuationSeparator" w:id="1">
    <w:p w:rsidR="003D6C4B" w:rsidRDefault="003D6C4B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04" w:rsidRPr="00FE5191" w:rsidRDefault="001D150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4B" w:rsidRDefault="003D6C4B" w:rsidP="00465A3B">
      <w:r>
        <w:separator/>
      </w:r>
    </w:p>
  </w:footnote>
  <w:footnote w:type="continuationSeparator" w:id="1">
    <w:p w:rsidR="003D6C4B" w:rsidRDefault="003D6C4B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C2C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>
    <w:nsid w:val="00000013"/>
    <w:multiLevelType w:val="multilevel"/>
    <w:tmpl w:val="5810DC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5">
    <w:nsid w:val="009C0ED4"/>
    <w:multiLevelType w:val="multilevel"/>
    <w:tmpl w:val="FD38F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07531D98"/>
    <w:multiLevelType w:val="multilevel"/>
    <w:tmpl w:val="81949BD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664579"/>
    <w:multiLevelType w:val="hybridMultilevel"/>
    <w:tmpl w:val="A0B4AEF2"/>
    <w:lvl w:ilvl="0" w:tplc="D2C8C3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F0E76"/>
    <w:multiLevelType w:val="multilevel"/>
    <w:tmpl w:val="3FA409D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6B785D"/>
    <w:multiLevelType w:val="hybridMultilevel"/>
    <w:tmpl w:val="369096DA"/>
    <w:lvl w:ilvl="0" w:tplc="CE9020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C53372"/>
    <w:multiLevelType w:val="hybridMultilevel"/>
    <w:tmpl w:val="0B0ADCD6"/>
    <w:lvl w:ilvl="0" w:tplc="AD38B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0662BBC"/>
    <w:multiLevelType w:val="multilevel"/>
    <w:tmpl w:val="DFD21D3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B6F71"/>
    <w:multiLevelType w:val="hybridMultilevel"/>
    <w:tmpl w:val="A0B4AEF2"/>
    <w:lvl w:ilvl="0" w:tplc="D2C8C3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94C759F"/>
    <w:multiLevelType w:val="multilevel"/>
    <w:tmpl w:val="3E9C67F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2"/>
  </w:num>
  <w:num w:numId="4">
    <w:abstractNumId w:val="25"/>
  </w:num>
  <w:num w:numId="5">
    <w:abstractNumId w:val="26"/>
  </w:num>
  <w:num w:numId="6">
    <w:abstractNumId w:val="19"/>
  </w:num>
  <w:num w:numId="7">
    <w:abstractNumId w:val="24"/>
  </w:num>
  <w:num w:numId="8">
    <w:abstractNumId w:val="37"/>
  </w:num>
  <w:num w:numId="9">
    <w:abstractNumId w:val="35"/>
  </w:num>
  <w:num w:numId="10">
    <w:abstractNumId w:val="32"/>
  </w:num>
  <w:num w:numId="11">
    <w:abstractNumId w:val="38"/>
  </w:num>
  <w:num w:numId="12">
    <w:abstractNumId w:val="23"/>
  </w:num>
  <w:num w:numId="13">
    <w:abstractNumId w:val="36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22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5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5739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31F"/>
    <w:rsid w:val="0007170C"/>
    <w:rsid w:val="0007506E"/>
    <w:rsid w:val="00075AA6"/>
    <w:rsid w:val="000770D4"/>
    <w:rsid w:val="00077710"/>
    <w:rsid w:val="00083C8F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1064"/>
    <w:rsid w:val="00101A95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12DA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504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1149"/>
    <w:rsid w:val="002C4ABC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25B15"/>
    <w:rsid w:val="0033066F"/>
    <w:rsid w:val="0033099F"/>
    <w:rsid w:val="0033166C"/>
    <w:rsid w:val="00332D6E"/>
    <w:rsid w:val="00333BCF"/>
    <w:rsid w:val="003356D4"/>
    <w:rsid w:val="003358BF"/>
    <w:rsid w:val="003409DE"/>
    <w:rsid w:val="0034121F"/>
    <w:rsid w:val="00350E3F"/>
    <w:rsid w:val="00351A9D"/>
    <w:rsid w:val="003555FE"/>
    <w:rsid w:val="00355809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6C4B"/>
    <w:rsid w:val="003D7579"/>
    <w:rsid w:val="003D7E7B"/>
    <w:rsid w:val="003E5969"/>
    <w:rsid w:val="003F0464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2E6D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2CA7"/>
    <w:rsid w:val="004F0877"/>
    <w:rsid w:val="00507883"/>
    <w:rsid w:val="00510981"/>
    <w:rsid w:val="00516648"/>
    <w:rsid w:val="005229C5"/>
    <w:rsid w:val="00522FBD"/>
    <w:rsid w:val="005253ED"/>
    <w:rsid w:val="00530E45"/>
    <w:rsid w:val="00545574"/>
    <w:rsid w:val="005538A8"/>
    <w:rsid w:val="00560978"/>
    <w:rsid w:val="00561063"/>
    <w:rsid w:val="00571B5C"/>
    <w:rsid w:val="005739A2"/>
    <w:rsid w:val="00586C86"/>
    <w:rsid w:val="00593FA2"/>
    <w:rsid w:val="00594277"/>
    <w:rsid w:val="005A1720"/>
    <w:rsid w:val="005A671C"/>
    <w:rsid w:val="005A6AE9"/>
    <w:rsid w:val="005B0E61"/>
    <w:rsid w:val="005B30F2"/>
    <w:rsid w:val="005B47CA"/>
    <w:rsid w:val="005B7BC7"/>
    <w:rsid w:val="005C5D34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601F95"/>
    <w:rsid w:val="0060364B"/>
    <w:rsid w:val="006051C3"/>
    <w:rsid w:val="00606F0C"/>
    <w:rsid w:val="00611936"/>
    <w:rsid w:val="00614413"/>
    <w:rsid w:val="006172D5"/>
    <w:rsid w:val="0062079A"/>
    <w:rsid w:val="006209BD"/>
    <w:rsid w:val="00620D7D"/>
    <w:rsid w:val="00622A6E"/>
    <w:rsid w:val="00625339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96443"/>
    <w:rsid w:val="006A1BF2"/>
    <w:rsid w:val="006A642E"/>
    <w:rsid w:val="006A669A"/>
    <w:rsid w:val="006B323D"/>
    <w:rsid w:val="006B6C91"/>
    <w:rsid w:val="006C33AA"/>
    <w:rsid w:val="006C3B08"/>
    <w:rsid w:val="006C3DB1"/>
    <w:rsid w:val="006C4292"/>
    <w:rsid w:val="006C6954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625A"/>
    <w:rsid w:val="007212D9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640BA"/>
    <w:rsid w:val="00767F56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1C2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71336"/>
    <w:rsid w:val="00875A73"/>
    <w:rsid w:val="00880F18"/>
    <w:rsid w:val="00886E6C"/>
    <w:rsid w:val="0089581E"/>
    <w:rsid w:val="008959B6"/>
    <w:rsid w:val="008960D8"/>
    <w:rsid w:val="008A27BE"/>
    <w:rsid w:val="008A27DF"/>
    <w:rsid w:val="008A377C"/>
    <w:rsid w:val="008A3935"/>
    <w:rsid w:val="008A40A1"/>
    <w:rsid w:val="008A463F"/>
    <w:rsid w:val="008A5193"/>
    <w:rsid w:val="008A65D9"/>
    <w:rsid w:val="008B052F"/>
    <w:rsid w:val="008B54BF"/>
    <w:rsid w:val="008B65D5"/>
    <w:rsid w:val="008C073B"/>
    <w:rsid w:val="008C25B5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13AF5"/>
    <w:rsid w:val="009231DC"/>
    <w:rsid w:val="00924AD1"/>
    <w:rsid w:val="00932B8E"/>
    <w:rsid w:val="00941FC2"/>
    <w:rsid w:val="00942352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E3B"/>
    <w:rsid w:val="00AD6BEF"/>
    <w:rsid w:val="00AE23F8"/>
    <w:rsid w:val="00AE3285"/>
    <w:rsid w:val="00AE4C59"/>
    <w:rsid w:val="00AF0325"/>
    <w:rsid w:val="00AF3263"/>
    <w:rsid w:val="00AF4588"/>
    <w:rsid w:val="00B03ECC"/>
    <w:rsid w:val="00B06841"/>
    <w:rsid w:val="00B1330D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1E8C"/>
    <w:rsid w:val="00B564EB"/>
    <w:rsid w:val="00B56970"/>
    <w:rsid w:val="00B63030"/>
    <w:rsid w:val="00B6389E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695C"/>
    <w:rsid w:val="00BE2633"/>
    <w:rsid w:val="00BE3B3A"/>
    <w:rsid w:val="00BE3FAE"/>
    <w:rsid w:val="00BE717B"/>
    <w:rsid w:val="00BF065C"/>
    <w:rsid w:val="00BF3324"/>
    <w:rsid w:val="00C02490"/>
    <w:rsid w:val="00C02836"/>
    <w:rsid w:val="00C07934"/>
    <w:rsid w:val="00C10E29"/>
    <w:rsid w:val="00C14ADB"/>
    <w:rsid w:val="00C22618"/>
    <w:rsid w:val="00C258BA"/>
    <w:rsid w:val="00C330FE"/>
    <w:rsid w:val="00C373CD"/>
    <w:rsid w:val="00C45F33"/>
    <w:rsid w:val="00C46087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0A6A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4AC6"/>
    <w:rsid w:val="00D3705C"/>
    <w:rsid w:val="00D371D2"/>
    <w:rsid w:val="00D44F92"/>
    <w:rsid w:val="00D5297B"/>
    <w:rsid w:val="00D60007"/>
    <w:rsid w:val="00D625AB"/>
    <w:rsid w:val="00D64816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0154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5600"/>
    <w:rsid w:val="00E16928"/>
    <w:rsid w:val="00E2319A"/>
    <w:rsid w:val="00E367B2"/>
    <w:rsid w:val="00E437EE"/>
    <w:rsid w:val="00E574CF"/>
    <w:rsid w:val="00E66164"/>
    <w:rsid w:val="00E66849"/>
    <w:rsid w:val="00E70E44"/>
    <w:rsid w:val="00E71660"/>
    <w:rsid w:val="00E72B56"/>
    <w:rsid w:val="00E8016B"/>
    <w:rsid w:val="00E83430"/>
    <w:rsid w:val="00E85C16"/>
    <w:rsid w:val="00E91F1E"/>
    <w:rsid w:val="00E976C8"/>
    <w:rsid w:val="00EA0936"/>
    <w:rsid w:val="00EA4B7A"/>
    <w:rsid w:val="00EB0A07"/>
    <w:rsid w:val="00EC5D50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303"/>
    <w:rsid w:val="00F227D9"/>
    <w:rsid w:val="00F23DE2"/>
    <w:rsid w:val="00F276CC"/>
    <w:rsid w:val="00F27C23"/>
    <w:rsid w:val="00F3012F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3379"/>
    <w:rsid w:val="00FA7BD0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6D20"/>
    <w:rsid w:val="00FC7001"/>
    <w:rsid w:val="00FD3144"/>
    <w:rsid w:val="00FD61C9"/>
    <w:rsid w:val="00FD6E8D"/>
    <w:rsid w:val="00FE2864"/>
    <w:rsid w:val="00FE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9-08T05:01:00Z</cp:lastPrinted>
  <dcterms:created xsi:type="dcterms:W3CDTF">2022-09-09T07:47:00Z</dcterms:created>
  <dcterms:modified xsi:type="dcterms:W3CDTF">2022-09-12T06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